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bookmarkStart w:id="0" w:name="_GoBack"/>
      <w:bookmarkEnd w:id="0"/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62EEBD5E" w14:textId="41783F56" w:rsidR="007B6949" w:rsidRDefault="007B6949" w:rsidP="007B6949">
      <w:pPr>
        <w:rPr>
          <w:rFonts w:ascii="Avenir Book" w:hAnsi="Avenir Book" w:cs="Times New Roman"/>
          <w:b/>
        </w:rPr>
      </w:pPr>
    </w:p>
    <w:p w14:paraId="71EAFDCC" w14:textId="1A082909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Week 1 Checklist: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7BE3AA38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40ABDE1" w14:textId="40996D36" w:rsidR="00832FCC" w:rsidRPr="005879A5" w:rsidRDefault="007B6949" w:rsidP="005879A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D730C5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5B2363F0" w14:textId="34D6A04B" w:rsidR="00832FCC" w:rsidRPr="005879A5" w:rsidRDefault="007B6949" w:rsidP="005879A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163820C3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113CE62F" w14:textId="43E88501" w:rsidR="00FF550B" w:rsidRPr="005879A5" w:rsidRDefault="007B6949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685748F4" w14:textId="77777777" w:rsidR="00FF550B" w:rsidRPr="007B6949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</w:p>
    <w:p w14:paraId="7796951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66E2E5D4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2997D8B3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416106F8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42553DEC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B355AC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8E9630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2C2E3E49" w14:textId="77777777" w:rsidR="00FF550B" w:rsidRDefault="00FF550B" w:rsidP="007B6949">
      <w:pPr>
        <w:rPr>
          <w:rFonts w:ascii="Avenir Book" w:hAnsi="Avenir Book" w:cs="Times New Roman"/>
          <w:b/>
        </w:rPr>
      </w:pPr>
    </w:p>
    <w:p w14:paraId="66705A75" w14:textId="1F7AEC51" w:rsidR="00832FCC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77BDCA1F" w14:textId="77777777" w:rsidR="00832FCC" w:rsidRPr="007B6949" w:rsidRDefault="00832FCC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7B6949" w:rsidRPr="007B6949" w14:paraId="53CB9F8A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645D3AC" w14:textId="6517BFD4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FD65E41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6DEAB0B6" w14:textId="6E94EF9C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F8A32CC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7B6949" w:rsidRPr="007B6949" w14:paraId="443FAEFE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45B44C65" w14:textId="72031619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30E3A1AC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7BE1B4D" w14:textId="4543537E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1</w:t>
            </w:r>
          </w:p>
        </w:tc>
        <w:tc>
          <w:tcPr>
            <w:tcW w:w="1183" w:type="dxa"/>
            <w:vAlign w:val="bottom"/>
          </w:tcPr>
          <w:p w14:paraId="432A2E5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7B6949" w:rsidRPr="007B6949" w14:paraId="5170D52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A2930BF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793FED7E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487005F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2</w:t>
            </w:r>
          </w:p>
        </w:tc>
        <w:tc>
          <w:tcPr>
            <w:tcW w:w="1183" w:type="dxa"/>
            <w:vAlign w:val="bottom"/>
          </w:tcPr>
          <w:p w14:paraId="6A26114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7B6949" w:rsidRPr="007B6949" w14:paraId="1EF62C68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70AE6AF8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6E4AAD91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1F18F15" w14:textId="77777777" w:rsidR="007B6949" w:rsidRPr="007B6949" w:rsidRDefault="007B6949" w:rsidP="007B6949">
            <w:pPr>
              <w:rPr>
                <w:rFonts w:ascii="Avenir Book" w:hAnsi="Avenir Book" w:cs="Times New Roman"/>
              </w:rPr>
            </w:pPr>
            <w:r w:rsidRPr="007B6949">
              <w:rPr>
                <w:rFonts w:ascii="Avenir Book" w:hAnsi="Avenir Book" w:cs="Times New Roman"/>
              </w:rPr>
              <w:t>Unit 3</w:t>
            </w:r>
          </w:p>
        </w:tc>
        <w:tc>
          <w:tcPr>
            <w:tcW w:w="1183" w:type="dxa"/>
            <w:vAlign w:val="bottom"/>
          </w:tcPr>
          <w:p w14:paraId="6B0AF8C2" w14:textId="77777777" w:rsidR="007B6949" w:rsidRPr="007B6949" w:rsidRDefault="007B6949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FF550B" w:rsidRPr="007B6949" w14:paraId="1209AAA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3DA21AB5" w14:textId="17E4CC2B" w:rsidR="00FF550B" w:rsidRPr="007B6949" w:rsidRDefault="00FF550B" w:rsidP="007B6949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0EE77364" w14:textId="77777777" w:rsidR="00FF550B" w:rsidRPr="007B6949" w:rsidRDefault="00FF550B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60426A70" w14:textId="2E3E1A27" w:rsidR="00FF550B" w:rsidRPr="007B6949" w:rsidRDefault="00FF550B" w:rsidP="007B6949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</w:t>
            </w:r>
          </w:p>
        </w:tc>
        <w:tc>
          <w:tcPr>
            <w:tcW w:w="1183" w:type="dxa"/>
            <w:vAlign w:val="bottom"/>
          </w:tcPr>
          <w:p w14:paraId="6EFA43D8" w14:textId="77777777" w:rsidR="00FF550B" w:rsidRPr="007B6949" w:rsidRDefault="00FF550B" w:rsidP="007B6949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4FF29EC6" w14:textId="77777777" w:rsidR="00B2794F" w:rsidRDefault="00B2794F" w:rsidP="007B6949">
      <w:pPr>
        <w:rPr>
          <w:rFonts w:ascii="Avenir Book" w:hAnsi="Avenir Book" w:cs="Times New Roman"/>
          <w:b/>
        </w:rPr>
      </w:pPr>
    </w:p>
    <w:p w14:paraId="5E0CFD06" w14:textId="30381F9F" w:rsidR="007B6949" w:rsidRPr="00B2794F" w:rsidRDefault="007B6949" w:rsidP="007B6949">
      <w:pPr>
        <w:rPr>
          <w:rFonts w:ascii="Avenir Book" w:hAnsi="Avenir Book" w:cs="Times New Roman"/>
          <w:b/>
          <w:sz w:val="28"/>
          <w:szCs w:val="28"/>
        </w:rPr>
      </w:pPr>
      <w:r w:rsidRPr="00B2794F">
        <w:rPr>
          <w:rFonts w:ascii="Avenir Book" w:hAnsi="Avenir Book" w:cs="Times New Roman"/>
          <w:b/>
          <w:sz w:val="28"/>
          <w:szCs w:val="28"/>
        </w:rPr>
        <w:t>Week 2 Checklist</w:t>
      </w:r>
    </w:p>
    <w:p w14:paraId="7F82D47F" w14:textId="77777777" w:rsidR="00B2794F" w:rsidRPr="00B2794F" w:rsidRDefault="00B2794F" w:rsidP="00B2794F">
      <w:pPr>
        <w:ind w:left="720"/>
        <w:rPr>
          <w:rFonts w:ascii="Avenir Book" w:hAnsi="Avenir Book" w:cs="Times New Roman"/>
        </w:rPr>
      </w:pPr>
    </w:p>
    <w:p w14:paraId="25125761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</w:p>
    <w:p w14:paraId="6AFE993B" w14:textId="3F306C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44494D64" w14:textId="1D9D619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4B2AD0F7" w14:textId="6EA1154F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784BDBA2" w14:textId="48EB4D5C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135C892" w14:textId="564BE875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40531C6F" w14:textId="76AC7AF3" w:rsidR="00B2794F" w:rsidRPr="005879A5" w:rsidRDefault="00B2794F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6843DE1F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6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3FF63F72" w14:textId="57FAFBB7" w:rsidR="007B6949" w:rsidRPr="005879A5" w:rsidRDefault="00B2794F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1C605A6B" w14:textId="77777777" w:rsidR="00FF550B" w:rsidRDefault="00FF550B" w:rsidP="00FF550B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</w:p>
    <w:p w14:paraId="37798B1F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4CDAEC58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05A9BBC5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5B953933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6C0420E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18B2D57A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FB45A40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4F7142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392E362B" w14:textId="57EE7A47" w:rsidR="00FF550B" w:rsidRPr="00FF550B" w:rsidRDefault="00FF550B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CE0EFE8" w14:textId="77777777" w:rsidR="00FF550B" w:rsidRDefault="00FF550B" w:rsidP="007B6949">
      <w:pPr>
        <w:rPr>
          <w:rFonts w:ascii="Avenir Book" w:hAnsi="Avenir Book" w:cs="Times New Roman"/>
          <w:b/>
        </w:rPr>
      </w:pPr>
    </w:p>
    <w:p w14:paraId="79C053FB" w14:textId="7ED62129" w:rsidR="00B2794F" w:rsidRPr="00B2794F" w:rsidRDefault="00B2794F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Track your progress</w:t>
      </w:r>
      <w:r w:rsidRPr="00832FCC">
        <w:rPr>
          <w:rFonts w:ascii="Avenir Book" w:hAnsi="Avenir Book" w:cs="Times New Roman"/>
          <w:b/>
          <w:sz w:val="28"/>
          <w:szCs w:val="28"/>
        </w:rPr>
        <w:t>:</w:t>
      </w:r>
    </w:p>
    <w:p w14:paraId="6B90EF69" w14:textId="77777777" w:rsidR="00B2794F" w:rsidRPr="007B6949" w:rsidRDefault="00B2794F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B2794F" w:rsidRPr="007B6949" w14:paraId="43E110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9887550" w14:textId="70E54137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53093655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3764488" w14:textId="719202F4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</w:t>
            </w:r>
          </w:p>
        </w:tc>
        <w:tc>
          <w:tcPr>
            <w:tcW w:w="1183" w:type="dxa"/>
            <w:vAlign w:val="bottom"/>
          </w:tcPr>
          <w:p w14:paraId="0B2FCD3B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7DEDE0F4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4C9CE3C6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4D6CA9A0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</w:t>
            </w:r>
          </w:p>
        </w:tc>
        <w:tc>
          <w:tcPr>
            <w:tcW w:w="1183" w:type="dxa"/>
            <w:vAlign w:val="bottom"/>
          </w:tcPr>
          <w:p w14:paraId="22E60ECF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2794F" w:rsidRPr="007B6949" w14:paraId="76AD25D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66937D" w14:textId="768AF697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0234DAF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0C1AE58" w14:textId="09DD4330" w:rsidR="00B2794F" w:rsidRPr="007B6949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</w:t>
            </w:r>
          </w:p>
        </w:tc>
        <w:tc>
          <w:tcPr>
            <w:tcW w:w="1183" w:type="dxa"/>
            <w:vAlign w:val="bottom"/>
          </w:tcPr>
          <w:p w14:paraId="614A33AC" w14:textId="77777777" w:rsidR="00B2794F" w:rsidRPr="007B6949" w:rsidRDefault="00B2794F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FF550B" w:rsidRPr="007B6949" w14:paraId="1EAE842F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7B506568" w14:textId="4BCA6813" w:rsidR="00FF550B" w:rsidRDefault="00FF550B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564F4329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069D1" w14:textId="77777777" w:rsidR="00FF550B" w:rsidRDefault="00FF550B" w:rsidP="007A4344">
            <w:pPr>
              <w:rPr>
                <w:rFonts w:ascii="Avenir Book" w:hAnsi="Avenir Book" w:cs="Times New Roman"/>
              </w:rPr>
            </w:pPr>
          </w:p>
        </w:tc>
        <w:tc>
          <w:tcPr>
            <w:tcW w:w="1183" w:type="dxa"/>
            <w:vAlign w:val="bottom"/>
          </w:tcPr>
          <w:p w14:paraId="0B783C50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FF550B" w:rsidRPr="007B6949" w14:paraId="01EE1A73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0F755450" w14:textId="4BF4F79E" w:rsidR="00FF550B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23304360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0D958A34" w14:textId="5E09A9EC" w:rsidR="00FF550B" w:rsidRDefault="00FF550B" w:rsidP="007A434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Average score on all units</w:t>
            </w:r>
          </w:p>
        </w:tc>
        <w:tc>
          <w:tcPr>
            <w:tcW w:w="1183" w:type="dxa"/>
            <w:vAlign w:val="bottom"/>
          </w:tcPr>
          <w:p w14:paraId="3CE39594" w14:textId="77777777" w:rsidR="00FF550B" w:rsidRPr="007B6949" w:rsidRDefault="00FF550B" w:rsidP="007A434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429043E" w14:textId="77777777" w:rsidR="007B6949" w:rsidRDefault="007B6949" w:rsidP="0085629A">
      <w:pPr>
        <w:rPr>
          <w:rFonts w:ascii="Avenir Book" w:hAnsi="Avenir Book" w:cs="Times New Roman"/>
        </w:rPr>
      </w:pPr>
    </w:p>
    <w:sectPr w:rsidR="007B6949" w:rsidSect="00635B7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E94DB" w14:textId="77777777" w:rsidR="00E26AF1" w:rsidRDefault="00E26AF1" w:rsidP="0065715A">
      <w:r>
        <w:separator/>
      </w:r>
    </w:p>
  </w:endnote>
  <w:endnote w:type="continuationSeparator" w:id="0">
    <w:p w14:paraId="0AB8D013" w14:textId="77777777" w:rsidR="00E26AF1" w:rsidRDefault="00E26AF1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6E7674F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204B5" w14:textId="77777777" w:rsidR="00E26AF1" w:rsidRDefault="00E26AF1" w:rsidP="0065715A">
      <w:r>
        <w:separator/>
      </w:r>
    </w:p>
  </w:footnote>
  <w:footnote w:type="continuationSeparator" w:id="0">
    <w:p w14:paraId="3ABF564A" w14:textId="77777777" w:rsidR="00E26AF1" w:rsidRDefault="00E26AF1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26"/>
    <w:rsid w:val="00012DAF"/>
    <w:rsid w:val="00115EA4"/>
    <w:rsid w:val="002C781F"/>
    <w:rsid w:val="003A26CC"/>
    <w:rsid w:val="00402F37"/>
    <w:rsid w:val="004A6971"/>
    <w:rsid w:val="005879A5"/>
    <w:rsid w:val="00635B70"/>
    <w:rsid w:val="0065715A"/>
    <w:rsid w:val="006A3D04"/>
    <w:rsid w:val="0070004E"/>
    <w:rsid w:val="007123E9"/>
    <w:rsid w:val="007B6949"/>
    <w:rsid w:val="007D1FA3"/>
    <w:rsid w:val="007F7D82"/>
    <w:rsid w:val="00832FCC"/>
    <w:rsid w:val="0085629A"/>
    <w:rsid w:val="00895E5F"/>
    <w:rsid w:val="009B7F7A"/>
    <w:rsid w:val="00A11292"/>
    <w:rsid w:val="00A5160A"/>
    <w:rsid w:val="00B15175"/>
    <w:rsid w:val="00B2794F"/>
    <w:rsid w:val="00BB31A1"/>
    <w:rsid w:val="00BD325F"/>
    <w:rsid w:val="00BE475A"/>
    <w:rsid w:val="00CD3E26"/>
    <w:rsid w:val="00D2519F"/>
    <w:rsid w:val="00DB694D"/>
    <w:rsid w:val="00E25FA6"/>
    <w:rsid w:val="00E26AF1"/>
    <w:rsid w:val="00E56D0F"/>
    <w:rsid w:val="00EE7410"/>
    <w:rsid w:val="00F8134E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AA97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737D0-D36F-694B-A747-C9F2F260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2</cp:revision>
  <dcterms:created xsi:type="dcterms:W3CDTF">2018-04-24T18:34:00Z</dcterms:created>
  <dcterms:modified xsi:type="dcterms:W3CDTF">2018-04-24T18:34:00Z</dcterms:modified>
</cp:coreProperties>
</file>